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7FA4EA" w:rsidR="00DF4FD8" w:rsidRPr="00A410FF" w:rsidRDefault="008D4D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609360" w:rsidR="00222997" w:rsidRPr="0078428F" w:rsidRDefault="008D4D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5DB97D" w:rsidR="00222997" w:rsidRPr="00927C1B" w:rsidRDefault="008D4D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3D2709" w:rsidR="00222997" w:rsidRPr="00927C1B" w:rsidRDefault="008D4D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29CF86" w:rsidR="00222997" w:rsidRPr="00927C1B" w:rsidRDefault="008D4D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14F3E1" w:rsidR="00222997" w:rsidRPr="00927C1B" w:rsidRDefault="008D4D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7064F3" w:rsidR="00222997" w:rsidRPr="00927C1B" w:rsidRDefault="008D4D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0B8EA9" w:rsidR="00222997" w:rsidRPr="00927C1B" w:rsidRDefault="008D4D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80D65D" w:rsidR="00222997" w:rsidRPr="00927C1B" w:rsidRDefault="008D4D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E67B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2741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1464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6965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0408BC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FDBA3C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26AD59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13B09C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BD0220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C6E259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A4DA9B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AD54DC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A5DCEA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1992F4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F1B846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6B5AC6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82DF48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30AA6A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21A569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6986A4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5BDB35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2D0ED4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E08EFD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300FC9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42F342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38FF5B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A97BAD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20A50B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D0D8F5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7E3B82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321EB9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A1A192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F84436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45FD5A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101007" w:rsidR="0041001E" w:rsidRPr="004B120E" w:rsidRDefault="008D4D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4D5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38 Calendar</dc:title>
  <dc:subject>Free printable July 2038 Calendar</dc:subject>
  <dc:creator>General Blue Corporation</dc:creator>
  <keywords>July 2038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